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13A48" w14:textId="299996FE" w:rsidR="00A4412B" w:rsidRDefault="009B5352" w:rsidP="000F1071">
      <w:pPr>
        <w:jc w:val="center"/>
        <w:rPr>
          <w:rFonts w:ascii="BIZ UDゴシック" w:eastAsia="BIZ UDゴシック" w:hAnsi="BIZ UDゴシック"/>
          <w:sz w:val="52"/>
        </w:rPr>
      </w:pPr>
      <w:r w:rsidRPr="008F1300">
        <w:rPr>
          <w:rFonts w:ascii="BIZ UDゴシック" w:eastAsia="BIZ UDゴシック" w:hAnsi="BIZ UDゴシック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774433" wp14:editId="6691F0BB">
                <wp:simplePos x="0" y="0"/>
                <wp:positionH relativeFrom="margin">
                  <wp:posOffset>2992120</wp:posOffset>
                </wp:positionH>
                <wp:positionV relativeFrom="paragraph">
                  <wp:posOffset>-492125</wp:posOffset>
                </wp:positionV>
                <wp:extent cx="3286125" cy="3048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1F89" w14:textId="7270AE88" w:rsidR="008F1300" w:rsidRPr="0062645A" w:rsidRDefault="009B5352" w:rsidP="0062645A">
                            <w:pPr>
                              <w:ind w:leftChars="100" w:left="464" w:hangingChars="100" w:hanging="232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【</w:t>
                            </w:r>
                            <w:r w:rsidR="00FB330C" w:rsidRPr="009B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入場</w:t>
                            </w:r>
                            <w:r w:rsidR="008F1300" w:rsidRPr="009B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時間</w:t>
                            </w:r>
                            <w:r w:rsidR="0062645A" w:rsidRPr="009B535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Admission time</w:t>
                            </w:r>
                            <w:r w:rsidRPr="009B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9B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：</w:t>
                            </w:r>
                            <w:r w:rsidRPr="009B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9B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</w:t>
                            </w:r>
                            <w:r w:rsidRPr="009B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4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6pt;margin-top:-38.75pt;width:258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" filled="f" stroked="f">
                <v:textbox>
                  <w:txbxContent>
                    <w:p w14:paraId="296C1F89" w14:textId="7270AE88" w:rsidR="008F1300" w:rsidRPr="0062645A" w:rsidRDefault="009B5352" w:rsidP="0062645A">
                      <w:pPr>
                        <w:ind w:leftChars="100" w:left="464" w:hangingChars="100" w:hanging="232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【</w:t>
                      </w:r>
                      <w:r w:rsidR="00FB330C" w:rsidRPr="009B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入場</w:t>
                      </w:r>
                      <w:r w:rsidR="008F1300" w:rsidRPr="009B5352">
                        <w:rPr>
                          <w:rFonts w:ascii="BIZ UDゴシック" w:eastAsia="BIZ UDゴシック" w:hAnsi="BIZ UDゴシック"/>
                          <w:szCs w:val="21"/>
                        </w:rPr>
                        <w:t>時間</w:t>
                      </w:r>
                      <w:r w:rsidR="0062645A" w:rsidRPr="009B535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Admission time</w:t>
                      </w:r>
                      <w:r w:rsidRPr="009B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9B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9B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：</w:t>
                      </w:r>
                      <w:r w:rsidRPr="009B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9B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</w:t>
                      </w:r>
                      <w:r w:rsidRPr="009B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12B" w:rsidRPr="009D5E71">
        <w:rPr>
          <w:rFonts w:ascii="BIZ UDゴシック" w:eastAsia="BIZ UDゴシック" w:hAnsi="BIZ UDゴシック" w:hint="eastAsia"/>
          <w:sz w:val="52"/>
        </w:rPr>
        <w:t>連絡先記入のお願い</w:t>
      </w:r>
    </w:p>
    <w:p w14:paraId="1470A8B9" w14:textId="31872B6C" w:rsidR="009B5352" w:rsidRPr="0062645A" w:rsidRDefault="009B5352" w:rsidP="000F1071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62645A">
        <w:rPr>
          <w:rFonts w:ascii="BIZ UDゴシック" w:eastAsia="BIZ UDゴシック" w:hAnsi="BIZ UDゴシック" w:hint="eastAsia"/>
          <w:sz w:val="24"/>
          <w:szCs w:val="24"/>
        </w:rPr>
        <w:t>Ｐｌｅａｓｅ　ｆｉｌｌ　ｉｎ　ｔｈｉｓ　ｆｏｒｍ．</w:t>
      </w:r>
    </w:p>
    <w:p w14:paraId="3AF18BB0" w14:textId="77777777" w:rsidR="0062645A" w:rsidRPr="009D5E71" w:rsidRDefault="0062645A" w:rsidP="008A6C34">
      <w:pPr>
        <w:spacing w:line="320" w:lineRule="exact"/>
        <w:jc w:val="center"/>
        <w:rPr>
          <w:rFonts w:ascii="BIZ UDゴシック" w:eastAsia="BIZ UDゴシック" w:hAnsi="BIZ UDゴシック"/>
          <w:sz w:val="22"/>
        </w:rPr>
      </w:pPr>
    </w:p>
    <w:p w14:paraId="7C67A100" w14:textId="30C40773" w:rsidR="002F3BDF" w:rsidRPr="009D5E71" w:rsidRDefault="00A4412B" w:rsidP="00C0182D">
      <w:pPr>
        <w:spacing w:line="320" w:lineRule="exact"/>
        <w:ind w:firstLineChars="100" w:firstLine="262"/>
        <w:rPr>
          <w:rFonts w:ascii="BIZ UDゴシック" w:eastAsia="BIZ UDゴシック" w:hAnsi="BIZ UDゴシック"/>
          <w:sz w:val="24"/>
        </w:rPr>
      </w:pPr>
      <w:r w:rsidRPr="009D5E71">
        <w:rPr>
          <w:rFonts w:ascii="BIZ UDゴシック" w:eastAsia="BIZ UDゴシック" w:hAnsi="BIZ UDゴシック" w:hint="eastAsia"/>
          <w:sz w:val="24"/>
        </w:rPr>
        <w:t>新型コロナウイルス感染</w:t>
      </w:r>
      <w:r w:rsidR="00B02474" w:rsidRPr="009D5E71">
        <w:rPr>
          <w:rFonts w:ascii="BIZ UDゴシック" w:eastAsia="BIZ UDゴシック" w:hAnsi="BIZ UDゴシック" w:hint="eastAsia"/>
          <w:sz w:val="24"/>
        </w:rPr>
        <w:t>拡大防止のため</w:t>
      </w:r>
      <w:r w:rsidRPr="009D5E71">
        <w:rPr>
          <w:rFonts w:ascii="BIZ UDゴシック" w:eastAsia="BIZ UDゴシック" w:hAnsi="BIZ UDゴシック" w:hint="eastAsia"/>
          <w:sz w:val="24"/>
        </w:rPr>
        <w:t>、ご来場の皆様には、保健所等の行政</w:t>
      </w:r>
      <w:r w:rsidR="0062645A">
        <w:rPr>
          <w:rFonts w:ascii="BIZ UDゴシック" w:eastAsia="BIZ UDゴシック" w:hAnsi="BIZ UDゴシック" w:hint="eastAsia"/>
          <w:sz w:val="24"/>
        </w:rPr>
        <w:t xml:space="preserve">   </w:t>
      </w:r>
      <w:r w:rsidRPr="009D5E71">
        <w:rPr>
          <w:rFonts w:ascii="BIZ UDゴシック" w:eastAsia="BIZ UDゴシック" w:hAnsi="BIZ UDゴシック" w:hint="eastAsia"/>
          <w:sz w:val="24"/>
        </w:rPr>
        <w:t>機関による聞き取り調査等にご協力いただく場合があります。</w:t>
      </w:r>
    </w:p>
    <w:p w14:paraId="2A09955B" w14:textId="2122E0B3" w:rsidR="00A4412B" w:rsidRPr="009D5E71" w:rsidRDefault="002F3BDF" w:rsidP="00C0182D">
      <w:pPr>
        <w:spacing w:line="320" w:lineRule="exact"/>
        <w:ind w:firstLineChars="100" w:firstLine="262"/>
        <w:rPr>
          <w:rFonts w:ascii="BIZ UDゴシック" w:eastAsia="BIZ UDゴシック" w:hAnsi="BIZ UDゴシック"/>
          <w:sz w:val="24"/>
        </w:rPr>
      </w:pPr>
      <w:r w:rsidRPr="009D5E71">
        <w:rPr>
          <w:rFonts w:ascii="BIZ UDゴシック" w:eastAsia="BIZ UDゴシック" w:hAnsi="BIZ UDゴシック" w:hint="eastAsia"/>
          <w:sz w:val="24"/>
        </w:rPr>
        <w:t>趣旨をご理解の上、</w:t>
      </w:r>
      <w:r w:rsidRPr="009D5E71">
        <w:rPr>
          <w:rFonts w:ascii="BIZ UDゴシック" w:eastAsia="BIZ UDゴシック" w:hAnsi="BIZ UDゴシック" w:hint="eastAsia"/>
          <w:b/>
          <w:sz w:val="24"/>
          <w:u w:val="double"/>
        </w:rPr>
        <w:t>太線内</w:t>
      </w:r>
      <w:r w:rsidRPr="009D5E71">
        <w:rPr>
          <w:rFonts w:ascii="BIZ UDゴシック" w:eastAsia="BIZ UDゴシック" w:hAnsi="BIZ UDゴシック" w:hint="eastAsia"/>
          <w:sz w:val="24"/>
        </w:rPr>
        <w:t>の</w:t>
      </w:r>
      <w:r w:rsidR="009D5E71" w:rsidRPr="009D5E71">
        <w:rPr>
          <w:rFonts w:ascii="BIZ UDゴシック" w:eastAsia="BIZ UDゴシック" w:hAnsi="BIZ UDゴシック" w:hint="eastAsia"/>
          <w:sz w:val="24"/>
        </w:rPr>
        <w:t>代表者様のお名前、</w:t>
      </w:r>
      <w:r w:rsidR="003519C3" w:rsidRPr="009D5E71">
        <w:rPr>
          <w:rFonts w:ascii="BIZ UDゴシック" w:eastAsia="BIZ UDゴシック" w:hAnsi="BIZ UDゴシック" w:hint="eastAsia"/>
          <w:sz w:val="24"/>
        </w:rPr>
        <w:t>電話番号</w:t>
      </w:r>
      <w:r w:rsidRPr="009D5E71">
        <w:rPr>
          <w:rFonts w:ascii="BIZ UDゴシック" w:eastAsia="BIZ UDゴシック" w:hAnsi="BIZ UDゴシック" w:hint="eastAsia"/>
          <w:sz w:val="24"/>
        </w:rPr>
        <w:t>またはメールアドレス</w:t>
      </w:r>
      <w:r w:rsidR="003519C3" w:rsidRPr="009D5E71">
        <w:rPr>
          <w:rFonts w:ascii="BIZ UDゴシック" w:eastAsia="BIZ UDゴシック" w:hAnsi="BIZ UDゴシック" w:hint="eastAsia"/>
          <w:sz w:val="24"/>
        </w:rPr>
        <w:t>、ご住所、</w:t>
      </w:r>
      <w:r w:rsidR="00A4412B" w:rsidRPr="009D5E71">
        <w:rPr>
          <w:rFonts w:ascii="BIZ UDゴシック" w:eastAsia="BIZ UDゴシック" w:hAnsi="BIZ UDゴシック" w:hint="eastAsia"/>
          <w:sz w:val="24"/>
        </w:rPr>
        <w:t>ご来場された人数のご記入をお願いいたします。</w:t>
      </w:r>
    </w:p>
    <w:p w14:paraId="4CB37D87" w14:textId="77777777" w:rsidR="00A4412B" w:rsidRPr="009D5E71" w:rsidRDefault="00A4412B" w:rsidP="008A6C34">
      <w:pPr>
        <w:spacing w:line="320" w:lineRule="exact"/>
        <w:ind w:firstLineChars="100" w:firstLine="262"/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1696"/>
        <w:gridCol w:w="3256"/>
        <w:gridCol w:w="1847"/>
        <w:gridCol w:w="3105"/>
      </w:tblGrid>
      <w:tr w:rsidR="00A4412B" w:rsidRPr="009D5E71" w14:paraId="372210FB" w14:textId="77777777" w:rsidTr="00A4412B">
        <w:trPr>
          <w:trHeight w:val="730"/>
        </w:trPr>
        <w:tc>
          <w:tcPr>
            <w:tcW w:w="1696" w:type="dxa"/>
            <w:vAlign w:val="center"/>
          </w:tcPr>
          <w:p w14:paraId="6035A3B1" w14:textId="77777777" w:rsidR="00A4412B" w:rsidRPr="009D5E71" w:rsidRDefault="00A4412B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ご来館日</w:t>
            </w:r>
          </w:p>
        </w:tc>
        <w:tc>
          <w:tcPr>
            <w:tcW w:w="3256" w:type="dxa"/>
            <w:vAlign w:val="center"/>
          </w:tcPr>
          <w:p w14:paraId="04D5A980" w14:textId="6F237774" w:rsidR="00A4412B" w:rsidRPr="009D5E71" w:rsidRDefault="008A6C34" w:rsidP="008A6C34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A4412B" w:rsidRPr="009D5E71">
              <w:rPr>
                <w:rFonts w:ascii="BIZ UDゴシック" w:eastAsia="BIZ UDゴシック" w:hAnsi="BIZ UDゴシック" w:hint="eastAsia"/>
                <w:sz w:val="24"/>
              </w:rPr>
              <w:t>月　　　日</w:t>
            </w: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  <w:tc>
          <w:tcPr>
            <w:tcW w:w="1847" w:type="dxa"/>
            <w:vAlign w:val="center"/>
          </w:tcPr>
          <w:p w14:paraId="13D45211" w14:textId="77777777" w:rsidR="00A4412B" w:rsidRPr="009D5E71" w:rsidRDefault="00A4412B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ご来館時間</w:t>
            </w:r>
          </w:p>
        </w:tc>
        <w:tc>
          <w:tcPr>
            <w:tcW w:w="3105" w:type="dxa"/>
            <w:vAlign w:val="center"/>
          </w:tcPr>
          <w:p w14:paraId="535D235A" w14:textId="3F3E79D0" w:rsidR="00A4412B" w:rsidRPr="009D5E71" w:rsidRDefault="00A4412B" w:rsidP="0010366C">
            <w:pPr>
              <w:wordWrap w:val="0"/>
              <w:spacing w:line="320" w:lineRule="exact"/>
              <w:ind w:right="2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時　</w:t>
            </w:r>
            <w:r w:rsidR="008A6C34"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分</w:t>
            </w:r>
            <w:r w:rsidR="008A6C34"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14:paraId="30F24C7E" w14:textId="77777777" w:rsidR="00A4412B" w:rsidRDefault="00A4412B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</w:p>
    <w:p w14:paraId="33AD3231" w14:textId="77777777" w:rsidR="0062645A" w:rsidRPr="009D5E71" w:rsidRDefault="0062645A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</w:p>
    <w:p w14:paraId="5212F03E" w14:textId="0C71007F" w:rsidR="009D5E71" w:rsidRPr="009D5E71" w:rsidRDefault="009D5E71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  <w:r w:rsidRPr="009D5E71">
        <w:rPr>
          <w:rFonts w:ascii="BIZ UDゴシック" w:eastAsia="BIZ UDゴシック" w:hAnsi="BIZ UDゴシック" w:hint="eastAsia"/>
          <w:sz w:val="24"/>
        </w:rPr>
        <w:t>太線内をご記入ください。</w:t>
      </w:r>
    </w:p>
    <w:tbl>
      <w:tblPr>
        <w:tblStyle w:val="a3"/>
        <w:tblW w:w="99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223"/>
        <w:gridCol w:w="2498"/>
        <w:gridCol w:w="3194"/>
      </w:tblGrid>
      <w:tr w:rsidR="00A4412B" w:rsidRPr="009D5E71" w14:paraId="551A2D85" w14:textId="77777777" w:rsidTr="009B5352">
        <w:trPr>
          <w:trHeight w:val="1275"/>
        </w:trPr>
        <w:tc>
          <w:tcPr>
            <w:tcW w:w="4223" w:type="dxa"/>
            <w:vAlign w:val="center"/>
          </w:tcPr>
          <w:p w14:paraId="6A619EAD" w14:textId="77777777" w:rsidR="00A4412B" w:rsidRDefault="002F3BDF" w:rsidP="00A2402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/>
                <w:sz w:val="24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2F3BDF" w:rsidRPr="009D5E71">
                    <w:rPr>
                      <w:rFonts w:ascii="BIZ UDゴシック" w:eastAsia="BIZ UDゴシック" w:hAnsi="BIZ UDゴシック"/>
                      <w:sz w:val="12"/>
                    </w:rPr>
                    <w:t>フリガナ</w:t>
                  </w:r>
                </w:rt>
                <w:rubyBase>
                  <w:r w:rsidR="002F3BDF" w:rsidRPr="009D5E71">
                    <w:rPr>
                      <w:rFonts w:ascii="BIZ UDゴシック" w:eastAsia="BIZ UDゴシック" w:hAnsi="BIZ UDゴシック"/>
                      <w:sz w:val="24"/>
                    </w:rPr>
                    <w:t>代表者氏名</w:t>
                  </w:r>
                </w:rubyBase>
              </w:ruby>
            </w:r>
          </w:p>
          <w:p w14:paraId="5A6D5969" w14:textId="1F3D743D" w:rsidR="00A04989" w:rsidRPr="009B5352" w:rsidRDefault="009B5352" w:rsidP="00A24028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The name of your representative person</w:t>
            </w:r>
          </w:p>
        </w:tc>
        <w:tc>
          <w:tcPr>
            <w:tcW w:w="5692" w:type="dxa"/>
            <w:gridSpan w:val="2"/>
            <w:vAlign w:val="center"/>
          </w:tcPr>
          <w:p w14:paraId="300BF09B" w14:textId="77777777" w:rsidR="00A4412B" w:rsidRPr="009D5E71" w:rsidRDefault="00A4412B" w:rsidP="008A6C34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4412B" w:rsidRPr="009D5E71" w14:paraId="02332A4A" w14:textId="77777777" w:rsidTr="009B5352">
        <w:trPr>
          <w:trHeight w:val="1222"/>
        </w:trPr>
        <w:tc>
          <w:tcPr>
            <w:tcW w:w="4223" w:type="dxa"/>
            <w:vAlign w:val="center"/>
          </w:tcPr>
          <w:p w14:paraId="68511E88" w14:textId="1D819F18" w:rsidR="00A4412B" w:rsidRPr="009D5E71" w:rsidRDefault="003519C3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2F3BDF" w:rsidRPr="009D5E71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Pr="009D5E71">
              <w:rPr>
                <w:rFonts w:ascii="BIZ UDゴシック" w:eastAsia="BIZ UDゴシック" w:hAnsi="BIZ UDゴシック" w:hint="eastAsia"/>
                <w:sz w:val="24"/>
              </w:rPr>
              <w:t>ご連絡先</w:t>
            </w:r>
          </w:p>
          <w:p w14:paraId="0B0D31BC" w14:textId="69DAE34B" w:rsidR="003519C3" w:rsidRPr="009D5E71" w:rsidRDefault="003519C3" w:rsidP="001D1332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18"/>
              </w:rPr>
              <w:t>（電話番号またはメールアドレス）</w:t>
            </w:r>
            <w:r w:rsidR="00A04989">
              <w:rPr>
                <w:rFonts w:ascii="BIZ UDゴシック" w:eastAsia="BIZ UDゴシック" w:hAnsi="BIZ UDゴシック"/>
                <w:sz w:val="18"/>
              </w:rPr>
              <w:br/>
            </w:r>
            <w:r w:rsidR="004D1D2C">
              <w:rPr>
                <w:rFonts w:ascii="BIZ UDゴシック" w:eastAsia="BIZ UDゴシック" w:hAnsi="BIZ UDゴシック" w:hint="eastAsia"/>
                <w:sz w:val="18"/>
              </w:rPr>
              <w:t>Your contact info</w:t>
            </w:r>
            <w:r w:rsidR="004D1D2C">
              <w:rPr>
                <w:rFonts w:ascii="BIZ UDゴシック" w:eastAsia="BIZ UDゴシック" w:hAnsi="BIZ UDゴシック"/>
                <w:sz w:val="18"/>
              </w:rPr>
              <w:t>r</w:t>
            </w:r>
            <w:r w:rsidR="004D1D2C">
              <w:rPr>
                <w:rFonts w:ascii="BIZ UDゴシック" w:eastAsia="BIZ UDゴシック" w:hAnsi="BIZ UDゴシック" w:hint="eastAsia"/>
                <w:sz w:val="18"/>
              </w:rPr>
              <w:t>ma</w:t>
            </w:r>
            <w:r w:rsidR="009B5352">
              <w:rPr>
                <w:rFonts w:ascii="BIZ UDゴシック" w:eastAsia="BIZ UDゴシック" w:hAnsi="BIZ UDゴシック" w:hint="eastAsia"/>
                <w:sz w:val="18"/>
              </w:rPr>
              <w:t>tion</w:t>
            </w:r>
            <w:bookmarkStart w:id="0" w:name="_GoBack"/>
            <w:bookmarkEnd w:id="0"/>
          </w:p>
        </w:tc>
        <w:tc>
          <w:tcPr>
            <w:tcW w:w="5692" w:type="dxa"/>
            <w:gridSpan w:val="2"/>
            <w:vAlign w:val="center"/>
          </w:tcPr>
          <w:p w14:paraId="10C12BBF" w14:textId="042888DF" w:rsidR="00A4412B" w:rsidRPr="009D5E71" w:rsidRDefault="002F3BDF" w:rsidP="008A6C34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ＴＥＬ：</w:t>
            </w:r>
          </w:p>
          <w:p w14:paraId="5DB7F190" w14:textId="77777777" w:rsidR="002F3BDF" w:rsidRPr="009D5E71" w:rsidRDefault="002F3BDF" w:rsidP="008A6C34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1439A31C" w14:textId="652B13F1" w:rsidR="002F3BDF" w:rsidRPr="009D5E71" w:rsidRDefault="002F3BDF" w:rsidP="008A6C34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e-mail：</w:t>
            </w:r>
          </w:p>
        </w:tc>
      </w:tr>
      <w:tr w:rsidR="002F3BDF" w:rsidRPr="009D5E71" w14:paraId="2E2111AD" w14:textId="77777777" w:rsidTr="009B5352">
        <w:trPr>
          <w:trHeight w:val="1275"/>
        </w:trPr>
        <w:tc>
          <w:tcPr>
            <w:tcW w:w="4223" w:type="dxa"/>
            <w:vAlign w:val="center"/>
          </w:tcPr>
          <w:p w14:paraId="7FEA0670" w14:textId="77777777" w:rsidR="002F3BDF" w:rsidRPr="009D5E71" w:rsidRDefault="002F3BDF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ご住所</w:t>
            </w:r>
          </w:p>
          <w:p w14:paraId="06CE293F" w14:textId="77777777" w:rsidR="002F3BDF" w:rsidRDefault="002F3BDF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（都道府県市町村）</w:t>
            </w:r>
          </w:p>
          <w:p w14:paraId="5005E150" w14:textId="381D2BF2" w:rsidR="00A04989" w:rsidRPr="009D5E71" w:rsidRDefault="009B5352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Address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B7933" w14:textId="3B3D53F2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都　</w:t>
            </w:r>
          </w:p>
          <w:p w14:paraId="6BCCCAEC" w14:textId="252CF601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道　</w:t>
            </w:r>
          </w:p>
          <w:p w14:paraId="3224670A" w14:textId="48E65B48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府　</w:t>
            </w:r>
          </w:p>
          <w:p w14:paraId="5560ECF4" w14:textId="4848A79B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県　</w:t>
            </w:r>
          </w:p>
        </w:tc>
        <w:tc>
          <w:tcPr>
            <w:tcW w:w="3194" w:type="dxa"/>
            <w:tcBorders>
              <w:left w:val="nil"/>
            </w:tcBorders>
            <w:vAlign w:val="center"/>
          </w:tcPr>
          <w:p w14:paraId="4836B1C0" w14:textId="47C26250" w:rsidR="00723465" w:rsidRDefault="00723465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区　</w:t>
            </w:r>
          </w:p>
          <w:p w14:paraId="584BF8CE" w14:textId="0742813D" w:rsidR="002F3BDF" w:rsidRPr="009D5E71" w:rsidRDefault="002F3BDF" w:rsidP="00723465">
            <w:pPr>
              <w:spacing w:line="320" w:lineRule="exact"/>
              <w:ind w:right="262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市</w:t>
            </w:r>
            <w:r w:rsidR="00723465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14:paraId="6B9A318C" w14:textId="4D00718B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町　</w:t>
            </w:r>
          </w:p>
          <w:p w14:paraId="0CA196C1" w14:textId="58141268" w:rsidR="002F3BDF" w:rsidRPr="009D5E71" w:rsidRDefault="002F3BDF" w:rsidP="002F3BDF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 xml:space="preserve">村　</w:t>
            </w:r>
          </w:p>
        </w:tc>
      </w:tr>
      <w:tr w:rsidR="00A4412B" w:rsidRPr="009D5E71" w14:paraId="06FFF750" w14:textId="77777777" w:rsidTr="009B5352">
        <w:trPr>
          <w:trHeight w:val="1222"/>
        </w:trPr>
        <w:tc>
          <w:tcPr>
            <w:tcW w:w="4223" w:type="dxa"/>
            <w:vAlign w:val="center"/>
          </w:tcPr>
          <w:p w14:paraId="42DC2BCD" w14:textId="77777777" w:rsidR="00A4412B" w:rsidRDefault="003519C3" w:rsidP="008A6C3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ご来場された人数</w:t>
            </w:r>
          </w:p>
          <w:p w14:paraId="45AFF017" w14:textId="6EFB7790" w:rsidR="00A04989" w:rsidRPr="009B5352" w:rsidRDefault="009B5352" w:rsidP="001D1332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5352">
              <w:rPr>
                <w:rFonts w:ascii="BIZ UDゴシック" w:eastAsia="BIZ UDゴシック" w:hAnsi="BIZ UDゴシック"/>
                <w:sz w:val="18"/>
                <w:szCs w:val="18"/>
              </w:rPr>
              <w:t>Number of your party</w:t>
            </w:r>
          </w:p>
        </w:tc>
        <w:tc>
          <w:tcPr>
            <w:tcW w:w="5692" w:type="dxa"/>
            <w:gridSpan w:val="2"/>
            <w:vAlign w:val="center"/>
          </w:tcPr>
          <w:p w14:paraId="099A7ED2" w14:textId="124D53C3" w:rsidR="00A4412B" w:rsidRPr="009D5E71" w:rsidRDefault="002F3BDF" w:rsidP="009D5E7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E71">
              <w:rPr>
                <w:rFonts w:ascii="BIZ UDゴシック" w:eastAsia="BIZ UDゴシック" w:hAnsi="BIZ UDゴシック" w:hint="eastAsia"/>
                <w:sz w:val="24"/>
              </w:rPr>
              <w:t>合計　　　人</w:t>
            </w:r>
          </w:p>
        </w:tc>
      </w:tr>
    </w:tbl>
    <w:p w14:paraId="5FDDAFAC" w14:textId="77777777" w:rsidR="003519C3" w:rsidRPr="009D5E71" w:rsidRDefault="003519C3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</w:p>
    <w:p w14:paraId="56A9436F" w14:textId="5F7A77EE" w:rsidR="003519C3" w:rsidRPr="009D5E71" w:rsidRDefault="003519C3" w:rsidP="008A6C34">
      <w:pPr>
        <w:spacing w:line="320" w:lineRule="exact"/>
        <w:ind w:firstLineChars="100" w:firstLine="262"/>
        <w:jc w:val="left"/>
        <w:rPr>
          <w:rFonts w:ascii="BIZ UDゴシック" w:eastAsia="BIZ UDゴシック" w:hAnsi="BIZ UDゴシック"/>
          <w:sz w:val="24"/>
        </w:rPr>
      </w:pPr>
      <w:r w:rsidRPr="009D5E71">
        <w:rPr>
          <w:rFonts w:ascii="BIZ UDゴシック" w:eastAsia="BIZ UDゴシック" w:hAnsi="BIZ UDゴシック" w:hint="eastAsia"/>
          <w:sz w:val="24"/>
        </w:rPr>
        <w:t>なお、個人情報保護法および</w:t>
      </w:r>
      <w:r w:rsidR="009D5E71">
        <w:rPr>
          <w:rFonts w:ascii="BIZ UDゴシック" w:eastAsia="BIZ UDゴシック" w:hAnsi="BIZ UDゴシック" w:hint="eastAsia"/>
          <w:sz w:val="24"/>
        </w:rPr>
        <w:t>八戸市</w:t>
      </w:r>
      <w:r w:rsidRPr="009D5E71">
        <w:rPr>
          <w:rFonts w:ascii="BIZ UDゴシック" w:eastAsia="BIZ UDゴシック" w:hAnsi="BIZ UDゴシック" w:hint="eastAsia"/>
          <w:sz w:val="24"/>
        </w:rPr>
        <w:t>個人情報保護条例に基づき、お預かりした個人情報は</w:t>
      </w:r>
      <w:r w:rsidR="009D5E71">
        <w:rPr>
          <w:rFonts w:ascii="BIZ UDゴシック" w:eastAsia="BIZ UDゴシック" w:hAnsi="BIZ UDゴシック" w:hint="eastAsia"/>
          <w:sz w:val="24"/>
        </w:rPr>
        <w:t>八戸市埋蔵文化財センター是川縄文館</w:t>
      </w:r>
      <w:r w:rsidRPr="009D5E71">
        <w:rPr>
          <w:rFonts w:ascii="BIZ UDゴシック" w:eastAsia="BIZ UDゴシック" w:hAnsi="BIZ UDゴシック" w:hint="eastAsia"/>
          <w:sz w:val="24"/>
        </w:rPr>
        <w:t>で厳重に管理し、上記以外の目的には使用いたしません。ご不明な点は下記にお問合せください。</w:t>
      </w:r>
    </w:p>
    <w:p w14:paraId="368CCD05" w14:textId="77777777" w:rsidR="003519C3" w:rsidRDefault="003519C3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</w:p>
    <w:p w14:paraId="07574B54" w14:textId="77777777" w:rsidR="0062645A" w:rsidRDefault="0062645A" w:rsidP="008A6C34">
      <w:pPr>
        <w:spacing w:line="320" w:lineRule="exact"/>
        <w:jc w:val="left"/>
        <w:rPr>
          <w:rFonts w:ascii="BIZ UDゴシック" w:eastAsia="BIZ UDゴシック" w:hAnsi="BIZ UDゴシック"/>
          <w:sz w:val="24"/>
        </w:rPr>
      </w:pPr>
    </w:p>
    <w:p w14:paraId="2E146FD1" w14:textId="738149CC" w:rsidR="00A14B10" w:rsidRPr="009D5E71" w:rsidRDefault="00C0182D" w:rsidP="00C0182D">
      <w:pPr>
        <w:tabs>
          <w:tab w:val="left" w:pos="4253"/>
        </w:tabs>
        <w:spacing w:line="32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ab/>
      </w:r>
      <w:r w:rsidR="009D5E71">
        <w:rPr>
          <w:rFonts w:ascii="BIZ UDゴシック" w:eastAsia="BIZ UDゴシック" w:hAnsi="BIZ UDゴシック" w:hint="eastAsia"/>
          <w:sz w:val="24"/>
        </w:rPr>
        <w:t>八戸市埋蔵文化財センター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="009D5E71">
        <w:rPr>
          <w:rFonts w:ascii="BIZ UDゴシック" w:eastAsia="BIZ UDゴシック" w:hAnsi="BIZ UDゴシック" w:hint="eastAsia"/>
          <w:sz w:val="24"/>
        </w:rPr>
        <w:t>是川縄文館</w:t>
      </w:r>
    </w:p>
    <w:p w14:paraId="6AC9EB22" w14:textId="6465A067" w:rsidR="009D5E71" w:rsidRDefault="009D5E71" w:rsidP="00C0182D">
      <w:pPr>
        <w:tabs>
          <w:tab w:val="left" w:pos="4391"/>
          <w:tab w:val="left" w:pos="5103"/>
        </w:tabs>
        <w:spacing w:line="320" w:lineRule="exact"/>
        <w:ind w:right="-29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ab/>
      </w:r>
      <w:r>
        <w:rPr>
          <w:rFonts w:ascii="BIZ UDゴシック" w:eastAsia="BIZ UDゴシック" w:hAnsi="BIZ UDゴシック" w:hint="eastAsia"/>
          <w:sz w:val="24"/>
        </w:rPr>
        <w:t>TEL：0178－38－9511</w:t>
      </w:r>
    </w:p>
    <w:p w14:paraId="648A8A2C" w14:textId="29C78C1A" w:rsidR="009D5E71" w:rsidRDefault="009D5E71" w:rsidP="00C0182D">
      <w:pPr>
        <w:tabs>
          <w:tab w:val="left" w:pos="4391"/>
          <w:tab w:val="left" w:pos="5103"/>
        </w:tabs>
        <w:spacing w:line="320" w:lineRule="exact"/>
        <w:ind w:right="-29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ab/>
      </w:r>
      <w:r>
        <w:rPr>
          <w:rFonts w:ascii="BIZ UDゴシック" w:eastAsia="BIZ UDゴシック" w:hAnsi="BIZ UDゴシック" w:hint="eastAsia"/>
          <w:sz w:val="24"/>
        </w:rPr>
        <w:t>FAX：</w:t>
      </w:r>
      <w:r w:rsidR="00C0182D">
        <w:rPr>
          <w:rFonts w:ascii="BIZ UDゴシック" w:eastAsia="BIZ UDゴシック" w:hAnsi="BIZ UDゴシック" w:hint="eastAsia"/>
          <w:sz w:val="24"/>
        </w:rPr>
        <w:t>0178</w:t>
      </w:r>
      <w:r>
        <w:rPr>
          <w:rFonts w:ascii="BIZ UDゴシック" w:eastAsia="BIZ UDゴシック" w:hAnsi="BIZ UDゴシック" w:hint="eastAsia"/>
          <w:sz w:val="24"/>
        </w:rPr>
        <w:t>－</w:t>
      </w:r>
      <w:r w:rsidR="00C0182D">
        <w:rPr>
          <w:rFonts w:ascii="BIZ UDゴシック" w:eastAsia="BIZ UDゴシック" w:hAnsi="BIZ UDゴシック" w:hint="eastAsia"/>
          <w:sz w:val="24"/>
        </w:rPr>
        <w:t>96－5392</w:t>
      </w:r>
    </w:p>
    <w:p w14:paraId="108085CC" w14:textId="166B6310" w:rsidR="0010366C" w:rsidRPr="0062645A" w:rsidRDefault="00C0182D" w:rsidP="0062645A">
      <w:pPr>
        <w:tabs>
          <w:tab w:val="left" w:pos="4391"/>
          <w:tab w:val="left" w:pos="5103"/>
        </w:tabs>
        <w:spacing w:line="320" w:lineRule="exact"/>
        <w:ind w:right="-29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ab/>
      </w:r>
      <w:r>
        <w:rPr>
          <w:rFonts w:ascii="BIZ UDゴシック" w:eastAsia="BIZ UDゴシック" w:hAnsi="BIZ UDゴシック" w:hint="eastAsia"/>
          <w:sz w:val="24"/>
        </w:rPr>
        <w:t>e-</w:t>
      </w:r>
      <w:r>
        <w:rPr>
          <w:rFonts w:ascii="BIZ UDゴシック" w:eastAsia="BIZ UDゴシック" w:hAnsi="BIZ UDゴシック"/>
          <w:sz w:val="24"/>
        </w:rPr>
        <w:t>m</w:t>
      </w:r>
      <w:r>
        <w:rPr>
          <w:rFonts w:ascii="BIZ UDゴシック" w:eastAsia="BIZ UDゴシック" w:hAnsi="BIZ UDゴシック" w:hint="eastAsia"/>
          <w:sz w:val="24"/>
        </w:rPr>
        <w:t>ail:</w:t>
      </w:r>
      <w:r>
        <w:rPr>
          <w:rFonts w:ascii="BIZ UDゴシック" w:eastAsia="BIZ UDゴシック" w:hAnsi="BIZ UDゴシック"/>
          <w:sz w:val="24"/>
        </w:rPr>
        <w:t>jomon@city.hachinohe.aomori.jp</w:t>
      </w:r>
    </w:p>
    <w:sectPr w:rsidR="0010366C" w:rsidRPr="0062645A" w:rsidSect="008F1300">
      <w:headerReference w:type="default" r:id="rId7"/>
      <w:pgSz w:w="11906" w:h="16838" w:code="9"/>
      <w:pgMar w:top="1588" w:right="1077" w:bottom="1440" w:left="1077" w:header="454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2730" w14:textId="77777777" w:rsidR="0098579A" w:rsidRDefault="0098579A" w:rsidP="00E81CBB">
      <w:r>
        <w:separator/>
      </w:r>
    </w:p>
  </w:endnote>
  <w:endnote w:type="continuationSeparator" w:id="0">
    <w:p w14:paraId="23C68792" w14:textId="77777777" w:rsidR="0098579A" w:rsidRDefault="0098579A" w:rsidP="00E8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いろはマル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63DC" w14:textId="77777777" w:rsidR="0098579A" w:rsidRDefault="0098579A" w:rsidP="00E81CBB">
      <w:r>
        <w:separator/>
      </w:r>
    </w:p>
  </w:footnote>
  <w:footnote w:type="continuationSeparator" w:id="0">
    <w:p w14:paraId="7775A6F6" w14:textId="77777777" w:rsidR="0098579A" w:rsidRDefault="0098579A" w:rsidP="00E8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F487" w14:textId="77777777" w:rsidR="0010366C" w:rsidRPr="0010366C" w:rsidRDefault="0010366C" w:rsidP="0010366C">
    <w:pPr>
      <w:pStyle w:val="a8"/>
      <w:ind w:right="113"/>
      <w:jc w:val="center"/>
      <w:rPr>
        <w:rFonts w:ascii="BIZ UDゴシック" w:eastAsia="BIZ UDゴシック" w:hAnsi="BIZ UDゴシック"/>
        <w:u w:val="single"/>
      </w:rPr>
    </w:pPr>
    <w:r>
      <w:rPr>
        <w:rFonts w:ascii="BIZ UDゴシック" w:eastAsia="BIZ UDゴシック" w:hAnsi="BIZ UDゴシック" w:hint="eastAsia"/>
      </w:rPr>
      <w:t xml:space="preserve">　　　　　　　　　　　　　　　　　　　　　　　　　　　　　　　　　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2268"/>
      <w:gridCol w:w="2268"/>
    </w:tblGrid>
    <w:tr w:rsidR="0010366C" w14:paraId="0624709B" w14:textId="77777777" w:rsidTr="0010366C">
      <w:trPr>
        <w:trHeight w:val="454"/>
        <w:jc w:val="right"/>
      </w:trPr>
      <w:tc>
        <w:tcPr>
          <w:tcW w:w="2268" w:type="dxa"/>
          <w:vAlign w:val="center"/>
        </w:tcPr>
        <w:p w14:paraId="7832D769" w14:textId="61EFA239" w:rsidR="0010366C" w:rsidRPr="0010366C" w:rsidRDefault="0010366C" w:rsidP="00F50138">
          <w:pPr>
            <w:pStyle w:val="a8"/>
            <w:ind w:right="113"/>
            <w:jc w:val="left"/>
            <w:rPr>
              <w:rFonts w:ascii="BIZ UDゴシック" w:eastAsia="BIZ UDゴシック" w:hAnsi="BIZ UDゴシック"/>
            </w:rPr>
          </w:pPr>
          <w:r>
            <w:rPr>
              <w:rFonts w:ascii="BIZ UDゴシック" w:eastAsia="BIZ UDゴシック" w:hAnsi="BIZ UDゴシック" w:hint="eastAsia"/>
            </w:rPr>
            <w:t xml:space="preserve">受付№　　</w:t>
          </w:r>
        </w:p>
      </w:tc>
      <w:tc>
        <w:tcPr>
          <w:tcW w:w="2268" w:type="dxa"/>
          <w:vAlign w:val="center"/>
        </w:tcPr>
        <w:p w14:paraId="517EBCF9" w14:textId="412F539A" w:rsidR="0010366C" w:rsidRPr="0010366C" w:rsidRDefault="0010366C" w:rsidP="00F50138">
          <w:pPr>
            <w:pStyle w:val="a8"/>
            <w:ind w:right="113"/>
            <w:jc w:val="left"/>
            <w:rPr>
              <w:rFonts w:ascii="BIZ UDゴシック" w:eastAsia="BIZ UDゴシック" w:hAnsi="BIZ UDゴシック"/>
            </w:rPr>
          </w:pPr>
          <w:r>
            <w:rPr>
              <w:rFonts w:ascii="BIZ UDゴシック" w:eastAsia="BIZ UDゴシック" w:hAnsi="BIZ UDゴシック" w:hint="eastAsia"/>
            </w:rPr>
            <w:t xml:space="preserve">整理券№　　</w:t>
          </w:r>
        </w:p>
      </w:tc>
    </w:tr>
  </w:tbl>
  <w:p w14:paraId="3B9C5FFD" w14:textId="442A7D0B" w:rsidR="0010366C" w:rsidRDefault="0010366C" w:rsidP="0010366C">
    <w:pPr>
      <w:pStyle w:val="a8"/>
      <w:ind w:right="113"/>
      <w:jc w:val="center"/>
      <w:rPr>
        <w:rFonts w:ascii="BIZ UDゴシック" w:eastAsia="BIZ UDゴシック" w:hAnsi="BIZ UDゴシック"/>
        <w:u w:val="single"/>
      </w:rPr>
    </w:pPr>
  </w:p>
  <w:p w14:paraId="1CAADBDC" w14:textId="77777777" w:rsidR="009B5352" w:rsidRDefault="009B5352" w:rsidP="0010366C">
    <w:pPr>
      <w:pStyle w:val="a8"/>
      <w:ind w:right="113"/>
      <w:jc w:val="center"/>
      <w:rPr>
        <w:rFonts w:ascii="BIZ UDゴシック" w:eastAsia="BIZ UDゴシック" w:hAnsi="BIZ UDゴシック"/>
        <w:u w:val="single"/>
      </w:rPr>
    </w:pPr>
  </w:p>
  <w:p w14:paraId="61C15B24" w14:textId="77777777" w:rsidR="009B5352" w:rsidRPr="0010366C" w:rsidRDefault="009B5352" w:rsidP="0010366C">
    <w:pPr>
      <w:pStyle w:val="a8"/>
      <w:ind w:right="113"/>
      <w:jc w:val="center"/>
      <w:rPr>
        <w:rFonts w:ascii="BIZ UDゴシック" w:eastAsia="BIZ UDゴシック" w:hAnsi="BIZ UDゴシック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0E"/>
    <w:rsid w:val="00094B0E"/>
    <w:rsid w:val="000F1071"/>
    <w:rsid w:val="0010366C"/>
    <w:rsid w:val="001D1332"/>
    <w:rsid w:val="0026184D"/>
    <w:rsid w:val="002F3BDF"/>
    <w:rsid w:val="003519C3"/>
    <w:rsid w:val="003D29B2"/>
    <w:rsid w:val="004347E2"/>
    <w:rsid w:val="00470303"/>
    <w:rsid w:val="004C0ADD"/>
    <w:rsid w:val="004D1D2C"/>
    <w:rsid w:val="004D4EF9"/>
    <w:rsid w:val="0051358E"/>
    <w:rsid w:val="005A442D"/>
    <w:rsid w:val="00613903"/>
    <w:rsid w:val="0062645A"/>
    <w:rsid w:val="00637253"/>
    <w:rsid w:val="00723465"/>
    <w:rsid w:val="00786DC5"/>
    <w:rsid w:val="00801962"/>
    <w:rsid w:val="00850E5A"/>
    <w:rsid w:val="008527F2"/>
    <w:rsid w:val="008A6C34"/>
    <w:rsid w:val="008F1300"/>
    <w:rsid w:val="009402F3"/>
    <w:rsid w:val="00970D37"/>
    <w:rsid w:val="0098579A"/>
    <w:rsid w:val="009A7271"/>
    <w:rsid w:val="009B5352"/>
    <w:rsid w:val="009D5E71"/>
    <w:rsid w:val="009E0FDC"/>
    <w:rsid w:val="00A04989"/>
    <w:rsid w:val="00A14B10"/>
    <w:rsid w:val="00A24028"/>
    <w:rsid w:val="00A43979"/>
    <w:rsid w:val="00A4412B"/>
    <w:rsid w:val="00A61E57"/>
    <w:rsid w:val="00B02474"/>
    <w:rsid w:val="00B11DFD"/>
    <w:rsid w:val="00B56F9B"/>
    <w:rsid w:val="00B660AA"/>
    <w:rsid w:val="00C0182D"/>
    <w:rsid w:val="00CD2A3E"/>
    <w:rsid w:val="00D21615"/>
    <w:rsid w:val="00E34688"/>
    <w:rsid w:val="00E81CBB"/>
    <w:rsid w:val="00F2180B"/>
    <w:rsid w:val="00F50138"/>
    <w:rsid w:val="00FB330C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5250A1"/>
  <w15:docId w15:val="{D56392AD-3A8B-4F7B-93D0-B4C68FB3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14B10"/>
  </w:style>
  <w:style w:type="character" w:customStyle="1" w:styleId="a7">
    <w:name w:val="日付 (文字)"/>
    <w:basedOn w:val="a0"/>
    <w:link w:val="a6"/>
    <w:uiPriority w:val="99"/>
    <w:semiHidden/>
    <w:rsid w:val="00A14B10"/>
  </w:style>
  <w:style w:type="paragraph" w:styleId="a8">
    <w:name w:val="header"/>
    <w:basedOn w:val="a"/>
    <w:link w:val="a9"/>
    <w:uiPriority w:val="99"/>
    <w:unhideWhenUsed/>
    <w:rsid w:val="00E81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CBB"/>
  </w:style>
  <w:style w:type="paragraph" w:styleId="aa">
    <w:name w:val="footer"/>
    <w:basedOn w:val="a"/>
    <w:link w:val="ab"/>
    <w:uiPriority w:val="99"/>
    <w:unhideWhenUsed/>
    <w:rsid w:val="00E81C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CBB"/>
  </w:style>
  <w:style w:type="character" w:styleId="ac">
    <w:name w:val="annotation reference"/>
    <w:basedOn w:val="a0"/>
    <w:uiPriority w:val="99"/>
    <w:semiHidden/>
    <w:unhideWhenUsed/>
    <w:rsid w:val="00F501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01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501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01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0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E5E5E5"/>
            <w:right w:val="single" w:sz="12" w:space="2" w:color="E5E5E5"/>
          </w:divBdr>
        </w:div>
        <w:div w:id="201113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4880-33F1-4EF0-8007-55274BB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_ochiai</dc:creator>
  <cp:lastModifiedBy>hir_banzawa</cp:lastModifiedBy>
  <cp:revision>10</cp:revision>
  <cp:lastPrinted>2020-08-04T00:49:00Z</cp:lastPrinted>
  <dcterms:created xsi:type="dcterms:W3CDTF">2020-05-09T23:14:00Z</dcterms:created>
  <dcterms:modified xsi:type="dcterms:W3CDTF">2020-08-04T02:37:00Z</dcterms:modified>
</cp:coreProperties>
</file>